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2248A" w14:textId="77777777" w:rsidR="00314304" w:rsidRPr="000B1D23" w:rsidRDefault="00314304" w:rsidP="003143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0613E8" w14:textId="77777777" w:rsidR="00314304" w:rsidRPr="000B1D23" w:rsidRDefault="00314304" w:rsidP="003143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5A7902" w14:textId="7A9C285B" w:rsidR="00466E31" w:rsidRPr="000B1D23" w:rsidRDefault="00314304" w:rsidP="003143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50095657"/>
      <w:r w:rsidRPr="000B1D23">
        <w:rPr>
          <w:rFonts w:ascii="Times New Roman" w:hAnsi="Times New Roman" w:cs="Times New Roman"/>
          <w:b/>
          <w:bCs/>
          <w:sz w:val="36"/>
          <w:szCs w:val="36"/>
        </w:rPr>
        <w:t>RANCANGAN SISTEM ENTERPRISE RESOURCES PLANNING YAYASAN PENDIDIKAN BERBASIS WEB</w:t>
      </w:r>
    </w:p>
    <w:p w14:paraId="53C529B0" w14:textId="77777777" w:rsidR="00314304" w:rsidRPr="000B1D23" w:rsidRDefault="00314304" w:rsidP="003143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bookmarkEnd w:id="0"/>
    <w:p w14:paraId="2B7134CB" w14:textId="4DDD1DE0" w:rsidR="00314304" w:rsidRPr="000B1D23" w:rsidRDefault="00314304" w:rsidP="00314304">
      <w:pPr>
        <w:jc w:val="center"/>
        <w:rPr>
          <w:rFonts w:ascii="Times New Roman" w:hAnsi="Times New Roman" w:cs="Times New Roman"/>
          <w:sz w:val="36"/>
          <w:szCs w:val="36"/>
        </w:rPr>
      </w:pPr>
      <w:r w:rsidRPr="000B1D2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F44BC2B" wp14:editId="429BC287">
            <wp:extent cx="5187600" cy="469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PB_NEW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46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0B85" w14:textId="77777777" w:rsidR="00314304" w:rsidRPr="000B1D23" w:rsidRDefault="00314304" w:rsidP="0031430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7516A0A" w14:textId="7DA1E34B" w:rsidR="00314304" w:rsidRPr="000B1D23" w:rsidRDefault="00314304" w:rsidP="003143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4699A457" w14:textId="5862D97F" w:rsidR="00314304" w:rsidRPr="000B1D23" w:rsidRDefault="00314304" w:rsidP="00314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D23">
        <w:rPr>
          <w:rFonts w:ascii="Times New Roman" w:hAnsi="Times New Roman" w:cs="Times New Roman"/>
          <w:sz w:val="28"/>
          <w:szCs w:val="28"/>
        </w:rPr>
        <w:t xml:space="preserve">Ahmad </w:t>
      </w:r>
      <w:proofErr w:type="spellStart"/>
      <w:r w:rsidRPr="000B1D23">
        <w:rPr>
          <w:rFonts w:ascii="Times New Roman" w:hAnsi="Times New Roman" w:cs="Times New Roman"/>
          <w:sz w:val="28"/>
          <w:szCs w:val="28"/>
        </w:rPr>
        <w:t>Hapizhudin</w:t>
      </w:r>
      <w:proofErr w:type="spellEnd"/>
      <w:r w:rsidRPr="000B1D23">
        <w:rPr>
          <w:rFonts w:ascii="Times New Roman" w:hAnsi="Times New Roman" w:cs="Times New Roman"/>
          <w:sz w:val="28"/>
          <w:szCs w:val="28"/>
        </w:rPr>
        <w:t xml:space="preserve"> (312210370)</w:t>
      </w:r>
    </w:p>
    <w:p w14:paraId="633EC86F" w14:textId="6322745B" w:rsidR="00314304" w:rsidRPr="000B1D23" w:rsidRDefault="00314304" w:rsidP="003143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D6B7D4" w14:textId="375701A7" w:rsidR="00314304" w:rsidRPr="000B1D23" w:rsidRDefault="00314304" w:rsidP="003143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E74201" w14:textId="05DBEE25" w:rsidR="00314304" w:rsidRPr="000B1D23" w:rsidRDefault="00314304" w:rsidP="003143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4BA362" w14:textId="2DC7CB4E" w:rsidR="00314304" w:rsidRPr="000B1D23" w:rsidRDefault="00314304" w:rsidP="003143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CF4DF8" w14:textId="7FEF0CBD" w:rsidR="00314304" w:rsidRPr="000B1D23" w:rsidRDefault="00314304" w:rsidP="003143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8B336" w14:textId="7E8FDE87" w:rsidR="00314304" w:rsidRPr="000B1D23" w:rsidRDefault="00314304" w:rsidP="003143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8DEEB" w14:textId="1C6CE392" w:rsidR="00314304" w:rsidRPr="000B1D23" w:rsidRDefault="00314304" w:rsidP="003143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6317CE" w14:textId="2C95036B" w:rsidR="00314304" w:rsidRPr="000B1D23" w:rsidRDefault="00314304" w:rsidP="003143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B0E195" w14:textId="7BCAF66E" w:rsidR="00314304" w:rsidRPr="000B1D23" w:rsidRDefault="00314304" w:rsidP="003143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BF2E90" w14:textId="77777777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  <w:sectPr w:rsidR="00AA3141" w:rsidRPr="000B1D23" w:rsidSect="00AA3141">
          <w:footerReference w:type="default" r:id="rId9"/>
          <w:pgSz w:w="12242" w:h="18711" w:code="5"/>
          <w:pgMar w:top="720" w:right="720" w:bottom="720" w:left="720" w:header="227" w:footer="720" w:gutter="0"/>
          <w:pgNumType w:chapStyle="1"/>
          <w:cols w:space="708"/>
          <w:docGrid w:linePitch="360"/>
        </w:sectPr>
      </w:pPr>
    </w:p>
    <w:p w14:paraId="69926280" w14:textId="5772D76C" w:rsidR="00314304" w:rsidRPr="000B1D23" w:rsidRDefault="00314304" w:rsidP="00314304">
      <w:pPr>
        <w:rPr>
          <w:rFonts w:ascii="Times New Roman" w:hAnsi="Times New Roman" w:cs="Times New Roman"/>
          <w:sz w:val="24"/>
          <w:szCs w:val="24"/>
        </w:rPr>
      </w:pPr>
    </w:p>
    <w:p w14:paraId="2FD9ADCE" w14:textId="77777777" w:rsidR="00314304" w:rsidRPr="000B1D23" w:rsidRDefault="00314304" w:rsidP="00314304">
      <w:pPr>
        <w:rPr>
          <w:rFonts w:ascii="Times New Roman" w:hAnsi="Times New Roman" w:cs="Times New Roman"/>
          <w:sz w:val="24"/>
          <w:szCs w:val="24"/>
        </w:rPr>
      </w:pPr>
    </w:p>
    <w:p w14:paraId="4CED817D" w14:textId="77777777" w:rsidR="00314304" w:rsidRPr="000B1D23" w:rsidRDefault="00314304" w:rsidP="00314304">
      <w:pPr>
        <w:rPr>
          <w:rFonts w:ascii="Times New Roman" w:hAnsi="Times New Roman" w:cs="Times New Roman"/>
          <w:sz w:val="24"/>
          <w:szCs w:val="24"/>
        </w:rPr>
      </w:pPr>
    </w:p>
    <w:p w14:paraId="1AF0ACEB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1E267097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</w:p>
    <w:p w14:paraId="43BA13B1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Sejarah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</w:p>
    <w:p w14:paraId="5492480A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II. Analisa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0AE28034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)</w:t>
      </w:r>
    </w:p>
    <w:p w14:paraId="2E5CF2D4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</w:p>
    <w:p w14:paraId="3EDC81BD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OO)</w:t>
      </w:r>
    </w:p>
    <w:p w14:paraId="2C69F785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OO)</w:t>
      </w:r>
    </w:p>
    <w:p w14:paraId="78496435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</w:p>
    <w:p w14:paraId="32963C9E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III. Unified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Language (UML)</w:t>
      </w:r>
    </w:p>
    <w:p w14:paraId="48A03A83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</w:p>
    <w:p w14:paraId="45F18782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UML</w:t>
      </w:r>
    </w:p>
    <w:p w14:paraId="5DE870D9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IV. Pro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</w:p>
    <w:p w14:paraId="393E20E1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</w:p>
    <w:p w14:paraId="1F802EBB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</w:p>
    <w:p w14:paraId="138D915B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>V. Project RPL</w:t>
      </w:r>
    </w:p>
    <w:p w14:paraId="390E063C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</w:p>
    <w:p w14:paraId="6A11EBC9" w14:textId="101C3740" w:rsidR="00BB6F87" w:rsidRPr="000B1D23" w:rsidRDefault="00485DB0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>RANCANGAN SISTEM ENTERPRISE RESOURCES PLANNING YAYASAN PENDIDIKAN BERBASIS WEB</w:t>
      </w:r>
    </w:p>
    <w:p w14:paraId="4C8F5C81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>VI. Software Development Life Cycle (SDLC)</w:t>
      </w:r>
    </w:p>
    <w:p w14:paraId="32DC9C94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Analisa</w:t>
      </w:r>
    </w:p>
    <w:p w14:paraId="546F99D4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Analisa</w:t>
      </w:r>
    </w:p>
    <w:p w14:paraId="586D3F78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Analisa</w:t>
      </w:r>
    </w:p>
    <w:p w14:paraId="7228B62F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c. Use Case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Analisa</w:t>
      </w:r>
    </w:p>
    <w:p w14:paraId="1EE20FE1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d. Activity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Analisa</w:t>
      </w:r>
    </w:p>
    <w:p w14:paraId="6187E64E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e. Sequence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Analisa</w:t>
      </w:r>
    </w:p>
    <w:p w14:paraId="359B27B0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</w:p>
    <w:p w14:paraId="1C4E4D40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a. Class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14:paraId="02F66094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b. Deployment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14:paraId="40E3B674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c. Data Model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14:paraId="7ADB4BD1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d. User Interface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14:paraId="0BBC6157" w14:textId="49F8934D" w:rsidR="00314304" w:rsidRPr="000B1D23" w:rsidRDefault="00314304" w:rsidP="00314304">
      <w:pPr>
        <w:rPr>
          <w:rFonts w:ascii="Times New Roman" w:hAnsi="Times New Roman" w:cs="Times New Roman"/>
          <w:sz w:val="24"/>
          <w:szCs w:val="24"/>
        </w:rPr>
      </w:pPr>
    </w:p>
    <w:p w14:paraId="6037CCE8" w14:textId="4BA75FB4" w:rsidR="00BB6F87" w:rsidRPr="000B1D23" w:rsidRDefault="00BB6F87" w:rsidP="00314304">
      <w:pPr>
        <w:rPr>
          <w:rFonts w:ascii="Times New Roman" w:hAnsi="Times New Roman" w:cs="Times New Roman"/>
          <w:sz w:val="24"/>
          <w:szCs w:val="24"/>
        </w:rPr>
      </w:pPr>
    </w:p>
    <w:p w14:paraId="6F0F4C7D" w14:textId="38F637EB" w:rsidR="00BB6F87" w:rsidRPr="000B1D23" w:rsidRDefault="00BB6F87" w:rsidP="00314304">
      <w:pPr>
        <w:rPr>
          <w:rFonts w:ascii="Times New Roman" w:hAnsi="Times New Roman" w:cs="Times New Roman"/>
          <w:sz w:val="24"/>
          <w:szCs w:val="24"/>
        </w:rPr>
      </w:pPr>
    </w:p>
    <w:p w14:paraId="58CC0A69" w14:textId="26B84865" w:rsidR="00BB6F87" w:rsidRPr="000B1D23" w:rsidRDefault="00BB6F87" w:rsidP="00314304">
      <w:pPr>
        <w:rPr>
          <w:rFonts w:ascii="Times New Roman" w:hAnsi="Times New Roman" w:cs="Times New Roman"/>
          <w:sz w:val="24"/>
          <w:szCs w:val="24"/>
        </w:rPr>
      </w:pPr>
    </w:p>
    <w:p w14:paraId="06BE13E6" w14:textId="450E23CA" w:rsidR="00BB6F87" w:rsidRPr="000B1D23" w:rsidRDefault="00BB6F87" w:rsidP="00314304">
      <w:pPr>
        <w:rPr>
          <w:rFonts w:ascii="Times New Roman" w:hAnsi="Times New Roman" w:cs="Times New Roman"/>
          <w:sz w:val="24"/>
          <w:szCs w:val="24"/>
        </w:rPr>
      </w:pPr>
    </w:p>
    <w:p w14:paraId="4A7FCFED" w14:textId="2458A53F" w:rsidR="00BB6F87" w:rsidRPr="000B1D23" w:rsidRDefault="00BB6F87" w:rsidP="00314304">
      <w:pPr>
        <w:rPr>
          <w:rFonts w:ascii="Times New Roman" w:hAnsi="Times New Roman" w:cs="Times New Roman"/>
          <w:sz w:val="24"/>
          <w:szCs w:val="24"/>
        </w:rPr>
      </w:pPr>
    </w:p>
    <w:p w14:paraId="3C187AC0" w14:textId="77777777" w:rsidR="00BB6F87" w:rsidRPr="000B1D23" w:rsidRDefault="00BB6F87" w:rsidP="00BB6F8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1229DEEF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</w:p>
    <w:p w14:paraId="6B5A3FBA" w14:textId="6BD567E8" w:rsidR="00BB6F87" w:rsidRPr="000B1D23" w:rsidRDefault="004F4123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curah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Nabi Muhammad SAW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utus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>.</w:t>
      </w:r>
    </w:p>
    <w:p w14:paraId="004BB8A9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</w:p>
    <w:p w14:paraId="73F7E90F" w14:textId="750019E7" w:rsidR="00BB6F87" w:rsidRPr="000B1D23" w:rsidRDefault="004F4123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(RPL)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dunia modern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RPL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ekad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RPL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era digital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revolusioner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>.</w:t>
      </w:r>
    </w:p>
    <w:p w14:paraId="08B4D11A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</w:p>
    <w:p w14:paraId="1BC67C7C" w14:textId="1FEE9F0B" w:rsidR="00BB6F87" w:rsidRPr="000B1D23" w:rsidRDefault="004F4123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ab/>
      </w:r>
      <w:r w:rsidR="00BB6F87" w:rsidRPr="000B1D23">
        <w:rPr>
          <w:rFonts w:ascii="Times New Roman" w:hAnsi="Times New Roman" w:cs="Times New Roman"/>
          <w:sz w:val="24"/>
          <w:szCs w:val="24"/>
        </w:rPr>
        <w:t xml:space="preserve">RPL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RPL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>.</w:t>
      </w:r>
    </w:p>
    <w:p w14:paraId="28A250B4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</w:p>
    <w:p w14:paraId="77C815CF" w14:textId="205820AC" w:rsidR="00BB6F87" w:rsidRPr="000B1D23" w:rsidRDefault="004F4123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RPL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jarahny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todeny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RPL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gilham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tolong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Allah dan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>.</w:t>
      </w:r>
    </w:p>
    <w:p w14:paraId="0341EF21" w14:textId="137F7758" w:rsidR="00BB6F87" w:rsidRPr="000B1D23" w:rsidRDefault="00BB6F87" w:rsidP="00314304">
      <w:pPr>
        <w:rPr>
          <w:rFonts w:ascii="Times New Roman" w:hAnsi="Times New Roman" w:cs="Times New Roman"/>
          <w:sz w:val="24"/>
          <w:szCs w:val="24"/>
        </w:rPr>
      </w:pPr>
    </w:p>
    <w:p w14:paraId="1C1220D9" w14:textId="7E82DFF2" w:rsidR="00BB6F87" w:rsidRPr="000B1D23" w:rsidRDefault="00BB6F87" w:rsidP="00314304">
      <w:pPr>
        <w:rPr>
          <w:rFonts w:ascii="Times New Roman" w:hAnsi="Times New Roman" w:cs="Times New Roman"/>
          <w:sz w:val="24"/>
          <w:szCs w:val="24"/>
        </w:rPr>
      </w:pPr>
    </w:p>
    <w:p w14:paraId="7DD6532D" w14:textId="2241E6C0" w:rsidR="00BB6F87" w:rsidRPr="000B1D23" w:rsidRDefault="00BB6F87" w:rsidP="00314304">
      <w:pPr>
        <w:rPr>
          <w:rFonts w:ascii="Times New Roman" w:hAnsi="Times New Roman" w:cs="Times New Roman"/>
          <w:sz w:val="24"/>
          <w:szCs w:val="24"/>
        </w:rPr>
      </w:pPr>
    </w:p>
    <w:p w14:paraId="553E21E6" w14:textId="4696FD1A" w:rsidR="00BB6F87" w:rsidRPr="000B1D23" w:rsidRDefault="00BB6F87" w:rsidP="00314304">
      <w:pPr>
        <w:rPr>
          <w:rFonts w:ascii="Times New Roman" w:hAnsi="Times New Roman" w:cs="Times New Roman"/>
          <w:sz w:val="24"/>
          <w:szCs w:val="24"/>
        </w:rPr>
      </w:pPr>
    </w:p>
    <w:p w14:paraId="2978B3E6" w14:textId="169A5626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39E7B03E" w14:textId="08611C75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108D777E" w14:textId="1E2DDF16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60D41F50" w14:textId="44C2357A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698A54FF" w14:textId="7AEBA601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3D4C7FBB" w14:textId="3ACCFD14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6515C16E" w14:textId="0EAA78A6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3CE32A0F" w14:textId="71D14C4D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0569116C" w14:textId="2ACE21FF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40FAEB3C" w14:textId="751F2E17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48382BA1" w14:textId="2DEEA252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6D05E37E" w14:textId="15F53D68" w:rsidR="004F4123" w:rsidRPr="000B1D23" w:rsidRDefault="00AA3141" w:rsidP="004F41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lastRenderedPageBreak/>
        <w:t>Rekayasa</w:t>
      </w:r>
      <w:proofErr w:type="spellEnd"/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Perangkat</w:t>
      </w:r>
      <w:proofErr w:type="spellEnd"/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Lunak</w:t>
      </w:r>
      <w:proofErr w:type="spellEnd"/>
    </w:p>
    <w:p w14:paraId="301C67E8" w14:textId="77777777" w:rsidR="004F4123" w:rsidRPr="000B1D23" w:rsidRDefault="004F4123" w:rsidP="004F41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C2A77" w14:textId="68403E58" w:rsidR="004F4123" w:rsidRPr="000B1D23" w:rsidRDefault="004F4123" w:rsidP="004F41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685CE98F" w14:textId="428554D3" w:rsidR="00AA3141" w:rsidRPr="000B1D23" w:rsidRDefault="00AA3141" w:rsidP="004F41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4F790836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713CE3B8" w14:textId="7831AE6B" w:rsidR="00AA3141" w:rsidRPr="000B1D23" w:rsidRDefault="00AA3141" w:rsidP="004F41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Sejarah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F8FD75" w14:textId="10140A22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1940-</w:t>
      </w:r>
      <w:proofErr w:type="gramStart"/>
      <w:r w:rsidRPr="000B1D23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ad hoc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1960-an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1970-an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Waterfall Model,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362055D5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1189AE8A" w14:textId="5BAE3F40" w:rsidR="00AA3141" w:rsidRPr="000B1D23" w:rsidRDefault="00AA3141" w:rsidP="004F41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F995A8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26EF50B5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45F80133" w14:textId="2D42AFEA" w:rsidR="00AA3141" w:rsidRPr="000B1D23" w:rsidRDefault="00AA3141" w:rsidP="00AA3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Model Air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Waterfall Model)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linear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5652EC60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4642F977" w14:textId="02E882ED" w:rsidR="00AA3141" w:rsidRPr="000B1D23" w:rsidRDefault="00AA3141" w:rsidP="00AA3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Prototyping Model)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126914DD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64521276" w14:textId="3A1C94AB" w:rsidR="00AA3141" w:rsidRPr="000B1D23" w:rsidRDefault="00AA3141" w:rsidP="00AA3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krement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Iterative and Incremental Model)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3B9B3134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4BBB66CA" w14:textId="2B1A2137" w:rsidR="00AA3141" w:rsidRPr="000B1D23" w:rsidRDefault="00AA3141" w:rsidP="00AA3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Spiral (Spiral Model)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krement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6F63377C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4C5483A9" w14:textId="20021C52" w:rsidR="00AA3141" w:rsidRPr="000B1D23" w:rsidRDefault="00AA3141" w:rsidP="00AA3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Scrum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Agile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"sprint."</w:t>
      </w:r>
    </w:p>
    <w:p w14:paraId="614BCEB9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3446715D" w14:textId="60BA240F" w:rsidR="00AA3141" w:rsidRPr="000B1D23" w:rsidRDefault="00AA3141" w:rsidP="004F41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Perkembangan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77D4AE" w14:textId="0CA21ED4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4926CD29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70996F57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Agile:</w:t>
      </w:r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Agile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Scrum dan Kanban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49514774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4E2F07E1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b/>
          <w:bCs/>
          <w:sz w:val="24"/>
          <w:szCs w:val="24"/>
        </w:rPr>
        <w:t>DevOps:</w:t>
      </w:r>
      <w:r w:rsidRPr="000B1D23">
        <w:rPr>
          <w:rFonts w:ascii="Times New Roman" w:hAnsi="Times New Roman" w:cs="Times New Roman"/>
          <w:sz w:val="24"/>
          <w:szCs w:val="24"/>
        </w:rPr>
        <w:t xml:space="preserve"> DevOps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Dev)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Ops)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7D4E1B4D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387A4DA3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Cloud Computing</w:t>
      </w:r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cloud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kalabe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47013903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14F4F6EB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Kontainerisasi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Orkest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ocker dan Kubernetes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kelol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14B14C26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70C2F8D0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Kecerdasan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Buatan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(AI) dan Machine Learning:</w:t>
      </w:r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02D02772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36D5EDAB" w14:textId="6FEA1862" w:rsidR="00AA3141" w:rsidRPr="000B1D23" w:rsidRDefault="004F4123" w:rsidP="00AA3141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pasar.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>.</w:t>
      </w:r>
    </w:p>
    <w:p w14:paraId="644AAC53" w14:textId="1FC1D428" w:rsidR="00AA3141" w:rsidRPr="000B1D23" w:rsidRDefault="00AA3141" w:rsidP="00AA31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F4BA80" w14:textId="24DA1B46" w:rsidR="00AA3141" w:rsidRPr="000B1D23" w:rsidRDefault="004F4123" w:rsidP="00AA1EC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Analisa dan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Perancangan</w:t>
      </w:r>
      <w:proofErr w:type="spellEnd"/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</w:p>
    <w:p w14:paraId="356B83C9" w14:textId="78AB8225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60374C2C" w14:textId="02B666C2" w:rsidR="00AA3141" w:rsidRPr="000B1D23" w:rsidRDefault="004F4123" w:rsidP="00AA3141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terorganisas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>:</w:t>
      </w:r>
    </w:p>
    <w:p w14:paraId="44722700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6A4F14DF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76E0A219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akomod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22B79949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78805743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6EA0AC0F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24F5AC12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odelis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ses.</w:t>
      </w:r>
    </w:p>
    <w:p w14:paraId="7FD6E250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71B5049B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87E9DBA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3C75C64E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, dan lain-lain).</w:t>
      </w:r>
    </w:p>
    <w:p w14:paraId="0D458118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3E7638A1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58675A32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0FFC049D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5249A359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ierark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platform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6E0C5C87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6B46A705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10824DF3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71F522BD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Basis Data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6442A717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6C111610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6688558D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66ACB442" w14:textId="0FF985C8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728E1568" w14:textId="4FD8291F" w:rsidR="00AA1ECF" w:rsidRPr="000B1D23" w:rsidRDefault="00AA1ECF" w:rsidP="00AA3141">
      <w:pPr>
        <w:rPr>
          <w:rFonts w:ascii="Times New Roman" w:hAnsi="Times New Roman" w:cs="Times New Roman"/>
          <w:sz w:val="24"/>
          <w:szCs w:val="24"/>
        </w:rPr>
      </w:pPr>
    </w:p>
    <w:p w14:paraId="32AE6B4C" w14:textId="493006C1" w:rsidR="00AA1ECF" w:rsidRPr="000B1D23" w:rsidRDefault="00AA1ECF" w:rsidP="00AA1E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sz w:val="28"/>
          <w:szCs w:val="28"/>
        </w:rPr>
        <w:t>UML</w:t>
      </w:r>
    </w:p>
    <w:p w14:paraId="527FFFA4" w14:textId="77777777" w:rsidR="00AA1ECF" w:rsidRPr="000B1D23" w:rsidRDefault="00AA1ECF" w:rsidP="00AA1E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7B5F9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Unified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Language (UML)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UML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standaris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233CCD7A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6EA387C0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). UML jug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greg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129BC711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2456D018" w14:textId="137F1524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0D5AC266" w14:textId="6DE07EFF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005CB0EF" w14:textId="77777777" w:rsidR="00AA1ECF" w:rsidRPr="000B1D23" w:rsidRDefault="00AA1ECF" w:rsidP="00AA1E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59771" w14:textId="77777777" w:rsidR="00AA1ECF" w:rsidRPr="000B1D23" w:rsidRDefault="00AA1ECF" w:rsidP="00AA1E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CEAF7" w14:textId="77777777" w:rsidR="00AA1ECF" w:rsidRPr="000B1D23" w:rsidRDefault="00AA1ECF" w:rsidP="00AA1E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DC83F" w14:textId="6FBFA8D5" w:rsidR="00AA1ECF" w:rsidRPr="000B1D23" w:rsidRDefault="00AA1ECF" w:rsidP="00AA1E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design</w:t>
      </w:r>
    </w:p>
    <w:p w14:paraId="70984A6A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724BEDA2" w14:textId="60C7EB3C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gram,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software design)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65E84946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1B4FF226" w14:textId="6ADF6BF7" w:rsidR="00AA1ECF" w:rsidRPr="000B1D23" w:rsidRDefault="00AA1ECF" w:rsidP="00AA1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SOA)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lap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65096EF9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35F33820" w14:textId="12B6C881" w:rsidR="00AA1ECF" w:rsidRPr="000B1D23" w:rsidRDefault="00AA1ECF" w:rsidP="00AA1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UI/UX)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visual.</w:t>
      </w:r>
    </w:p>
    <w:p w14:paraId="4EBCEC28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40BC8DC7" w14:textId="0C113D4B" w:rsidR="00AA1ECF" w:rsidRPr="000B1D23" w:rsidRDefault="00AA1ECF" w:rsidP="00AA1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Basis Data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1C97DD91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091BC817" w14:textId="4A0CEB47" w:rsidR="00AA1ECF" w:rsidRPr="000B1D23" w:rsidRDefault="00AA1ECF" w:rsidP="00AA1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09D7C79E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3611A0C9" w14:textId="1B9B67CF" w:rsidR="00AA1ECF" w:rsidRPr="000B1D23" w:rsidRDefault="00AA1ECF" w:rsidP="00AA1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Modul/Component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5D521530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3103A7EF" w14:textId="243701BF" w:rsidR="00AA1ECF" w:rsidRPr="000B1D23" w:rsidRDefault="00AA1ECF" w:rsidP="00AA1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unit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744E38F6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77EC3DF5" w14:textId="318059C0" w:rsidR="00AA1ECF" w:rsidRPr="000B1D23" w:rsidRDefault="00AA1ECF" w:rsidP="00AA1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framework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3D11E54D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72969A34" w14:textId="3AD75167" w:rsidR="00AA1ECF" w:rsidRPr="000B1D23" w:rsidRDefault="00AA1ECF" w:rsidP="00AA1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16A6B7ED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14EABC78" w14:textId="525699FC" w:rsidR="00AA1ECF" w:rsidRPr="000B1D23" w:rsidRDefault="00AA1ECF" w:rsidP="00AA1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gram jug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0C4CF202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1F84BB20" w14:textId="388EDBAD" w:rsidR="00AA1ECF" w:rsidRPr="000B1D23" w:rsidRDefault="00AA1ECF" w:rsidP="00AA1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lastRenderedPageBreak/>
        <w:t>bahw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7AB15E30" w14:textId="77777777" w:rsidR="00AA1ECF" w:rsidRPr="000B1D23" w:rsidRDefault="00AA1ECF" w:rsidP="00AA1E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8E3C6F" w14:textId="6986EAC5" w:rsidR="00AA1ECF" w:rsidRPr="000B1D23" w:rsidRDefault="00AA1ECF" w:rsidP="00AA1E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1478BF" w14:textId="77777777" w:rsidR="00AA1ECF" w:rsidRPr="000B1D23" w:rsidRDefault="00AA1ECF" w:rsidP="00AA1EC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1D23">
        <w:rPr>
          <w:rFonts w:ascii="Times New Roman" w:hAnsi="Times New Roman" w:cs="Times New Roman"/>
          <w:b/>
          <w:bCs/>
          <w:sz w:val="36"/>
          <w:szCs w:val="36"/>
        </w:rPr>
        <w:t>RANCANGAN SISTEM ENTERPRISE RESOURCES PLANNING YAYASAN PENDIDIKAN BERBASIS WEB</w:t>
      </w:r>
    </w:p>
    <w:p w14:paraId="77E9690C" w14:textId="0D1EF1BA" w:rsidR="00AA1ECF" w:rsidRPr="000B1D23" w:rsidRDefault="00425D8B" w:rsidP="00AA1EC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era digital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yasan Pendidik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Enterprise Resources Planning (ERP)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yasan Pendidik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u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772C26DD" w14:textId="73DBD242" w:rsidR="00425D8B" w:rsidRPr="000B1D23" w:rsidRDefault="00425D8B" w:rsidP="00AA1E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1E366C" w14:textId="491A9E3B" w:rsidR="00425D8B" w:rsidRPr="000B1D23" w:rsidRDefault="00425D8B" w:rsidP="00AA1E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3524D6" w14:textId="71BD083B" w:rsidR="00425D8B" w:rsidRPr="000B1D23" w:rsidRDefault="00425D8B" w:rsidP="00425D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Permasalahan</w:t>
      </w:r>
      <w:proofErr w:type="spellEnd"/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 system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ini</w:t>
      </w:r>
      <w:proofErr w:type="spellEnd"/>
    </w:p>
    <w:p w14:paraId="55C35993" w14:textId="42504C7F" w:rsidR="00425D8B" w:rsidRPr="000B1D23" w:rsidRDefault="00425D8B" w:rsidP="00AA1E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9373CA" w14:textId="77777777" w:rsidR="00425D8B" w:rsidRPr="000B1D23" w:rsidRDefault="00425D8B" w:rsidP="00AA1E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77DAD0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ERP Yayasan Pendidik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52123680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C1BDA5" w14:textId="203DDC49" w:rsidR="00425D8B" w:rsidRPr="000B1D23" w:rsidRDefault="00425D8B" w:rsidP="00425D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6695210E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22062F" w14:textId="18326FD3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guru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or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61F8A20E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53E25B" w14:textId="63A0E783" w:rsidR="00425D8B" w:rsidRPr="000B1D23" w:rsidRDefault="00425D8B" w:rsidP="00425D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231FC07D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283688" w14:textId="256C1495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Yayas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yelaras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3E5E5366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C0BEF2" w14:textId="4BDAD6B7" w:rsidR="00425D8B" w:rsidRPr="000B1D23" w:rsidRDefault="00425D8B" w:rsidP="00425D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:</w:t>
      </w:r>
    </w:p>
    <w:p w14:paraId="2E6A24F4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1872B7" w14:textId="43B23D88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etas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27EF5D34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F5BAA8" w14:textId="2C6B6A99" w:rsidR="00425D8B" w:rsidRPr="000B1D23" w:rsidRDefault="00425D8B" w:rsidP="00425D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6306B99D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0B9C2C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07505EAB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72F930" w14:textId="0C944DB1" w:rsidR="00425D8B" w:rsidRPr="000B1D23" w:rsidRDefault="00425D8B" w:rsidP="00425D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01CE5892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287A01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jadw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1E4EA9C2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DD7591" w14:textId="0541490B" w:rsidR="00425D8B" w:rsidRPr="000B1D23" w:rsidRDefault="00425D8B" w:rsidP="00425D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6DF44085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5C3077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guru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or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59E3A2F0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BC32B3" w14:textId="1B84F5C3" w:rsidR="00425D8B" w:rsidRPr="000B1D23" w:rsidRDefault="00425D8B" w:rsidP="00425D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6BF1E553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F79B5C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457821DE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0FFC26" w14:textId="1714A7C1" w:rsidR="00425D8B" w:rsidRPr="000B1D23" w:rsidRDefault="00425D8B" w:rsidP="00425D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5F4934F0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80D433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Yayas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6759696A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6C2DECE2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E59117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ERP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mahal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20E2378F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FBE3EA" w14:textId="08E871D8" w:rsidR="00425D8B" w:rsidRPr="000B1D23" w:rsidRDefault="00425D8B" w:rsidP="00425D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2F636991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D5A630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Yayas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14B63392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57F36D" w14:textId="04AC5CFE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ERP Yayasan Pendidik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  <w:r w:rsidRPr="000B1D23">
        <w:rPr>
          <w:rFonts w:ascii="Times New Roman" w:hAnsi="Times New Roman" w:cs="Times New Roman"/>
          <w:sz w:val="24"/>
          <w:szCs w:val="24"/>
        </w:rPr>
        <w:tab/>
      </w:r>
    </w:p>
    <w:p w14:paraId="63783C1D" w14:textId="77777777" w:rsidR="00DC6429" w:rsidRPr="000B1D23" w:rsidRDefault="00DC6429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821753" w14:textId="6840AE58" w:rsidR="00425D8B" w:rsidRPr="000B1D23" w:rsidRDefault="00DC6429" w:rsidP="00DC64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Kebutuhan</w:t>
      </w:r>
      <w:proofErr w:type="spellEnd"/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 System</w:t>
      </w:r>
    </w:p>
    <w:p w14:paraId="146D6234" w14:textId="77777777" w:rsidR="00512A96" w:rsidRPr="000B1D23" w:rsidRDefault="00512A96" w:rsidP="00512A9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EFE22" w14:textId="486DA398" w:rsidR="00DC6429" w:rsidRPr="000B1D23" w:rsidRDefault="00DC6429" w:rsidP="00DC64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sz w:val="28"/>
          <w:szCs w:val="28"/>
        </w:rPr>
        <w:t>Use Case Diagram</w:t>
      </w:r>
    </w:p>
    <w:p w14:paraId="3129D55D" w14:textId="77777777" w:rsidR="00512A96" w:rsidRPr="000B1D23" w:rsidRDefault="00512A96" w:rsidP="00512A9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B29E3" w14:textId="2CEB0DC7" w:rsidR="00512A96" w:rsidRPr="000B1D23" w:rsidRDefault="00512A96" w:rsidP="00512A9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E16403" wp14:editId="51937B83">
            <wp:extent cx="5934075" cy="49050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diagram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215" cy="49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5F96" w14:textId="5D554C26" w:rsidR="00512A96" w:rsidRPr="000B1D23" w:rsidRDefault="00512A96" w:rsidP="00512A9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73668" w14:textId="77777777" w:rsidR="00512A96" w:rsidRPr="000B1D23" w:rsidRDefault="00512A96" w:rsidP="00512A9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D963E" w14:textId="591B2BF8" w:rsidR="00DC6429" w:rsidRPr="000B1D23" w:rsidRDefault="00DC6429" w:rsidP="00DC64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sz w:val="28"/>
          <w:szCs w:val="28"/>
        </w:rPr>
        <w:t>Activity Diagram</w:t>
      </w:r>
    </w:p>
    <w:p w14:paraId="2C531696" w14:textId="71CBFFD2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sz w:val="28"/>
          <w:szCs w:val="28"/>
        </w:rPr>
        <w:lastRenderedPageBreak/>
        <w:t>Activity Login</w:t>
      </w:r>
    </w:p>
    <w:p w14:paraId="0B81133F" w14:textId="77777777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EAD7B" w14:textId="3D053BBC" w:rsidR="00BD5838" w:rsidRPr="000B1D23" w:rsidRDefault="00BD5838" w:rsidP="00617D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741D25" wp14:editId="0C9159E2">
            <wp:extent cx="6114667" cy="564769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 login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982" cy="56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5" w14:textId="7A37AA81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50216" w14:textId="237DDD23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944B5" w14:textId="766F6FE1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Activity Payment/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Pembayaran</w:t>
      </w:r>
      <w:proofErr w:type="spellEnd"/>
    </w:p>
    <w:p w14:paraId="2C23F225" w14:textId="527A5EEA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E7F74" w14:textId="7EA7FB81" w:rsidR="00BD5838" w:rsidRPr="000B1D23" w:rsidRDefault="00BD5838" w:rsidP="00BD5838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D688185" wp14:editId="7A676E44">
            <wp:extent cx="5808785" cy="472511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 payment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22" cy="47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BB76" w14:textId="2DA8754F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93091" w14:textId="1FB8EE7D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1F3A6" w14:textId="7942CE83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Activity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Acces</w:t>
      </w:r>
      <w:proofErr w:type="spellEnd"/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rapot</w:t>
      </w:r>
      <w:proofErr w:type="spellEnd"/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nilai</w:t>
      </w:r>
      <w:proofErr w:type="spellEnd"/>
    </w:p>
    <w:p w14:paraId="1F795691" w14:textId="0CFAC3FB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D3CB8" w14:textId="21B355F4" w:rsidR="00BD5838" w:rsidRPr="000B1D23" w:rsidRDefault="00617DFE" w:rsidP="00617D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423743" wp14:editId="635AC8FE">
            <wp:extent cx="4854719" cy="48043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89" cy="48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476E" w14:textId="04B63E30" w:rsidR="00967DCE" w:rsidRPr="000B1D23" w:rsidRDefault="00967DCE" w:rsidP="00617D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ctivity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pengabsenan</w:t>
      </w:r>
      <w:proofErr w:type="spellEnd"/>
    </w:p>
    <w:p w14:paraId="5E7C5901" w14:textId="77777777" w:rsidR="00967DCE" w:rsidRPr="000B1D23" w:rsidRDefault="00967DCE" w:rsidP="00617D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C07F4" w14:textId="0AFCEB34" w:rsidR="00967DCE" w:rsidRPr="000B1D23" w:rsidRDefault="00967DCE" w:rsidP="00617D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DB5444" wp14:editId="38C8A6DD">
            <wp:extent cx="5418175" cy="48343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48" cy="484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B0D8" w14:textId="106A12E2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3155C" w14:textId="0437392D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92327" w14:textId="6EE664A9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08AE7" w14:textId="6ACD7BC9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2ACE0" w14:textId="2FAA35FB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5B148" w14:textId="19CEDB7E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73D6D" w14:textId="098C5179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E3E62" w14:textId="0E4C34FC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952EF" w14:textId="410F54D2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5C666" w14:textId="1E08DCD2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C2CBE" w14:textId="4F1D67AA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EBB27" w14:textId="53FE8B34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F2108" w14:textId="16131344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6C5A2" w14:textId="6E68BEF3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26E15" w14:textId="17F5F492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44FD1" w14:textId="0D66E968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50483" w14:textId="015AE53E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93239" w14:textId="3CA87F1D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148AD" w14:textId="42EDDB6E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7E8D9" w14:textId="5C7C9729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FE0EE" w14:textId="0624C68F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202FD" w14:textId="38996FBD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0789A" w14:textId="77777777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F3B06" w14:textId="77777777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68592" w14:textId="0274DC92" w:rsidR="00DC6429" w:rsidRPr="000B1D23" w:rsidRDefault="00DC6429" w:rsidP="00DC64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sz w:val="28"/>
          <w:szCs w:val="28"/>
        </w:rPr>
        <w:lastRenderedPageBreak/>
        <w:t>Sequence Diagram</w:t>
      </w:r>
    </w:p>
    <w:p w14:paraId="583E7A12" w14:textId="77777777" w:rsidR="000B1D23" w:rsidRPr="000B1D23" w:rsidRDefault="000B1D23" w:rsidP="000B1D23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913BD" w14:textId="77777777" w:rsidR="005641AB" w:rsidRPr="000B1D23" w:rsidRDefault="005641AB" w:rsidP="005641AB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1D287" w14:textId="6FDDE4BF" w:rsidR="005641AB" w:rsidRPr="000B1D23" w:rsidRDefault="005641AB" w:rsidP="005641AB">
      <w:pPr>
        <w:pStyle w:val="ListParagraph"/>
        <w:ind w:left="108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E0B7C2" wp14:editId="6923633A">
            <wp:extent cx="5763895" cy="4339729"/>
            <wp:effectExtent l="0" t="0" r="825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282" cy="437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6749" w14:textId="5788255A" w:rsidR="000B1D23" w:rsidRDefault="000B1D23" w:rsidP="000B1D23">
      <w:pPr>
        <w:tabs>
          <w:tab w:val="left" w:pos="15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Perancangan</w:t>
      </w:r>
      <w:proofErr w:type="spellEnd"/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 dan Design</w:t>
      </w:r>
    </w:p>
    <w:p w14:paraId="1D0DC49D" w14:textId="71FEEBC6" w:rsidR="000B1D23" w:rsidRDefault="000B1D23" w:rsidP="000B1D23">
      <w:pPr>
        <w:pStyle w:val="ListParagraph"/>
        <w:numPr>
          <w:ilvl w:val="0"/>
          <w:numId w:val="9"/>
        </w:numPr>
        <w:tabs>
          <w:tab w:val="left" w:pos="1555"/>
        </w:tabs>
        <w:rPr>
          <w:rFonts w:ascii="Times New Roman" w:hAnsi="Times New Roman" w:cs="Times New Roman"/>
          <w:b/>
          <w:bCs/>
        </w:rPr>
      </w:pPr>
      <w:r w:rsidRPr="000B1D23">
        <w:rPr>
          <w:rFonts w:ascii="Times New Roman" w:hAnsi="Times New Roman" w:cs="Times New Roman"/>
          <w:b/>
          <w:bCs/>
        </w:rPr>
        <w:t>Class Diagram</w:t>
      </w:r>
    </w:p>
    <w:p w14:paraId="5BA7F09B" w14:textId="0E615083" w:rsidR="000B1D23" w:rsidRDefault="00A60A63" w:rsidP="000B1D23">
      <w:pPr>
        <w:pStyle w:val="ListParagraph"/>
        <w:tabs>
          <w:tab w:val="left" w:pos="1555"/>
        </w:tabs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drawing>
          <wp:inline distT="0" distB="0" distL="0" distR="0" wp14:anchorId="621CC739" wp14:editId="03843A56">
            <wp:extent cx="4330598" cy="48160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46" cy="483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CEDF" w14:textId="6634B58F" w:rsidR="009A2889" w:rsidRDefault="000B1D23" w:rsidP="009A2889">
      <w:pPr>
        <w:pStyle w:val="ListParagraph"/>
        <w:numPr>
          <w:ilvl w:val="0"/>
          <w:numId w:val="9"/>
        </w:numPr>
        <w:tabs>
          <w:tab w:val="left" w:pos="155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eployment Diagram</w:t>
      </w:r>
    </w:p>
    <w:p w14:paraId="0F262916" w14:textId="77777777" w:rsidR="009A2889" w:rsidRDefault="009A2889" w:rsidP="009A2889">
      <w:pPr>
        <w:pStyle w:val="ListParagraph"/>
        <w:tabs>
          <w:tab w:val="left" w:pos="1555"/>
        </w:tabs>
        <w:rPr>
          <w:rFonts w:ascii="Times New Roman" w:hAnsi="Times New Roman" w:cs="Times New Roman"/>
          <w:b/>
          <w:bCs/>
        </w:rPr>
      </w:pPr>
    </w:p>
    <w:p w14:paraId="43284E91" w14:textId="458EFAFD" w:rsidR="009A2889" w:rsidRPr="009A2889" w:rsidRDefault="009A2889" w:rsidP="009A2889">
      <w:pPr>
        <w:pStyle w:val="ListParagraph"/>
        <w:tabs>
          <w:tab w:val="left" w:pos="155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93F8E8F" wp14:editId="1406F584">
            <wp:extent cx="4598692" cy="40592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1-08 0929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456" cy="411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8567" w14:textId="77777777" w:rsidR="00A60A63" w:rsidRDefault="00A60A63" w:rsidP="00A60A63">
      <w:pPr>
        <w:pStyle w:val="ListParagraph"/>
        <w:tabs>
          <w:tab w:val="left" w:pos="1555"/>
        </w:tabs>
        <w:rPr>
          <w:rFonts w:ascii="Times New Roman" w:hAnsi="Times New Roman" w:cs="Times New Roman"/>
          <w:b/>
          <w:bCs/>
        </w:rPr>
      </w:pPr>
    </w:p>
    <w:p w14:paraId="51CA9EB4" w14:textId="6A0575AF" w:rsidR="000B1D23" w:rsidRDefault="000B1D23" w:rsidP="000B1D23">
      <w:pPr>
        <w:pStyle w:val="ListParagraph"/>
        <w:numPr>
          <w:ilvl w:val="0"/>
          <w:numId w:val="9"/>
        </w:numPr>
        <w:tabs>
          <w:tab w:val="left" w:pos="155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 Model Diagram</w:t>
      </w:r>
    </w:p>
    <w:p w14:paraId="6E80A545" w14:textId="63453EDA" w:rsidR="009A2889" w:rsidRDefault="00C61B5D" w:rsidP="009A2889">
      <w:pPr>
        <w:pStyle w:val="ListParagraph"/>
        <w:tabs>
          <w:tab w:val="left" w:pos="155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2892914" wp14:editId="710A66C6">
            <wp:extent cx="5520588" cy="431139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11-08 1034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154" cy="43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511A" w14:textId="3715B93C" w:rsidR="000B1D23" w:rsidRDefault="000B1D23" w:rsidP="000B1D23">
      <w:pPr>
        <w:pStyle w:val="ListParagraph"/>
        <w:numPr>
          <w:ilvl w:val="0"/>
          <w:numId w:val="9"/>
        </w:numPr>
        <w:tabs>
          <w:tab w:val="left" w:pos="155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er Interface</w:t>
      </w:r>
    </w:p>
    <w:p w14:paraId="576FFDA6" w14:textId="77777777" w:rsidR="00C61B5D" w:rsidRPr="000B1D23" w:rsidRDefault="00C61B5D" w:rsidP="00C61B5D">
      <w:pPr>
        <w:pStyle w:val="ListParagraph"/>
        <w:tabs>
          <w:tab w:val="left" w:pos="1555"/>
        </w:tabs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sectPr w:rsidR="00C61B5D" w:rsidRPr="000B1D23" w:rsidSect="00AA3141">
      <w:pgSz w:w="12242" w:h="18711" w:code="5"/>
      <w:pgMar w:top="720" w:right="720" w:bottom="720" w:left="720" w:header="227" w:footer="72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D9CFE" w14:textId="77777777" w:rsidR="008A0FCD" w:rsidRDefault="008A0FCD" w:rsidP="00BB6F87">
      <w:pPr>
        <w:spacing w:after="0" w:line="240" w:lineRule="auto"/>
      </w:pPr>
      <w:r>
        <w:separator/>
      </w:r>
    </w:p>
  </w:endnote>
  <w:endnote w:type="continuationSeparator" w:id="0">
    <w:p w14:paraId="18A55546" w14:textId="77777777" w:rsidR="008A0FCD" w:rsidRDefault="008A0FCD" w:rsidP="00BB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010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9AF83" w14:textId="7056B9AC" w:rsidR="00AA3141" w:rsidRDefault="00AA3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D356D" w14:textId="77777777" w:rsidR="00BB6F87" w:rsidRDefault="00BB6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942AC" w14:textId="77777777" w:rsidR="008A0FCD" w:rsidRDefault="008A0FCD" w:rsidP="00BB6F87">
      <w:pPr>
        <w:spacing w:after="0" w:line="240" w:lineRule="auto"/>
      </w:pPr>
      <w:r>
        <w:separator/>
      </w:r>
    </w:p>
  </w:footnote>
  <w:footnote w:type="continuationSeparator" w:id="0">
    <w:p w14:paraId="0B801D1F" w14:textId="77777777" w:rsidR="008A0FCD" w:rsidRDefault="008A0FCD" w:rsidP="00BB6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7B3"/>
    <w:multiLevelType w:val="hybridMultilevel"/>
    <w:tmpl w:val="E4FE8260"/>
    <w:lvl w:ilvl="0" w:tplc="89481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E6315"/>
    <w:multiLevelType w:val="hybridMultilevel"/>
    <w:tmpl w:val="BBDC89B6"/>
    <w:lvl w:ilvl="0" w:tplc="847C065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D186B"/>
    <w:multiLevelType w:val="hybridMultilevel"/>
    <w:tmpl w:val="6FD834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0939"/>
    <w:multiLevelType w:val="hybridMultilevel"/>
    <w:tmpl w:val="74D45D8C"/>
    <w:lvl w:ilvl="0" w:tplc="E0C6C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8421A"/>
    <w:multiLevelType w:val="hybridMultilevel"/>
    <w:tmpl w:val="0DE464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F4A4D"/>
    <w:multiLevelType w:val="hybridMultilevel"/>
    <w:tmpl w:val="A36AC166"/>
    <w:lvl w:ilvl="0" w:tplc="A788A3A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616F3"/>
    <w:multiLevelType w:val="hybridMultilevel"/>
    <w:tmpl w:val="3EA0FC04"/>
    <w:lvl w:ilvl="0" w:tplc="5E0679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26DA2"/>
    <w:multiLevelType w:val="hybridMultilevel"/>
    <w:tmpl w:val="D980885E"/>
    <w:lvl w:ilvl="0" w:tplc="DBCEEF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23BC8"/>
    <w:multiLevelType w:val="hybridMultilevel"/>
    <w:tmpl w:val="32D0DD2C"/>
    <w:lvl w:ilvl="0" w:tplc="4F561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304"/>
    <w:rsid w:val="000B1D23"/>
    <w:rsid w:val="002655C3"/>
    <w:rsid w:val="00314304"/>
    <w:rsid w:val="00425D8B"/>
    <w:rsid w:val="00466E31"/>
    <w:rsid w:val="00485DB0"/>
    <w:rsid w:val="004F4123"/>
    <w:rsid w:val="00512A96"/>
    <w:rsid w:val="005641AB"/>
    <w:rsid w:val="00617DFE"/>
    <w:rsid w:val="00673715"/>
    <w:rsid w:val="008A0FCD"/>
    <w:rsid w:val="00925E3B"/>
    <w:rsid w:val="00967DCE"/>
    <w:rsid w:val="009A2889"/>
    <w:rsid w:val="00A60A63"/>
    <w:rsid w:val="00AA1ECF"/>
    <w:rsid w:val="00AA3141"/>
    <w:rsid w:val="00BB6F87"/>
    <w:rsid w:val="00BD5838"/>
    <w:rsid w:val="00C61B5D"/>
    <w:rsid w:val="00C87C2F"/>
    <w:rsid w:val="00DA3462"/>
    <w:rsid w:val="00DC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ED83"/>
  <w15:chartTrackingRefBased/>
  <w15:docId w15:val="{35465EB0-153B-4C7A-A646-C8DCFDDA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6F8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6F8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6F8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6F87"/>
    <w:pPr>
      <w:spacing w:after="100"/>
      <w:ind w:left="440"/>
    </w:pPr>
    <w:rPr>
      <w:rFonts w:eastAsiaTheme="minorEastAsia" w:cs="Times New Roman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B6F87"/>
  </w:style>
  <w:style w:type="paragraph" w:styleId="Header">
    <w:name w:val="header"/>
    <w:basedOn w:val="Normal"/>
    <w:link w:val="HeaderChar"/>
    <w:uiPriority w:val="99"/>
    <w:unhideWhenUsed/>
    <w:rsid w:val="00BB6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F87"/>
  </w:style>
  <w:style w:type="paragraph" w:styleId="Footer">
    <w:name w:val="footer"/>
    <w:basedOn w:val="Normal"/>
    <w:link w:val="FooterChar"/>
    <w:uiPriority w:val="99"/>
    <w:unhideWhenUsed/>
    <w:rsid w:val="00BB6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F87"/>
  </w:style>
  <w:style w:type="paragraph" w:styleId="ListParagraph">
    <w:name w:val="List Paragraph"/>
    <w:basedOn w:val="Normal"/>
    <w:uiPriority w:val="34"/>
    <w:qFormat/>
    <w:rsid w:val="00AA3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23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53910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35305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991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3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689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51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19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4551-01F4-47A7-AE36-E1CBD6CD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4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hmad hapiz</cp:lastModifiedBy>
  <cp:revision>10</cp:revision>
  <dcterms:created xsi:type="dcterms:W3CDTF">2023-11-05T09:46:00Z</dcterms:created>
  <dcterms:modified xsi:type="dcterms:W3CDTF">2023-11-08T03:46:00Z</dcterms:modified>
</cp:coreProperties>
</file>